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8648658,00000000000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ANETH MARITZA PRADA MILLAN,RESGUARDO-INDIGENA-TUNEBO-CHAPARR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8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